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DA" w:rsidRPr="00116882" w:rsidRDefault="005103DA" w:rsidP="005103DA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11688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8650" cy="609600"/>
            <wp:effectExtent l="19050" t="0" r="0" b="0"/>
            <wp:docPr id="2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123" cy="6119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03DA" w:rsidRPr="005103DA" w:rsidRDefault="005103DA" w:rsidP="005103D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5103DA">
        <w:rPr>
          <w:rStyle w:val="StrongEmphasis"/>
          <w:rFonts w:cs="Times New Roman"/>
          <w:b w:val="0"/>
          <w:sz w:val="28"/>
          <w:szCs w:val="28"/>
          <w:lang w:val="ru-RU"/>
        </w:rPr>
        <w:t>Республика Крым</w:t>
      </w:r>
    </w:p>
    <w:p w:rsidR="005103DA" w:rsidRPr="005103DA" w:rsidRDefault="005103DA" w:rsidP="005103DA">
      <w:pPr>
        <w:pStyle w:val="Textbody"/>
        <w:tabs>
          <w:tab w:val="left" w:pos="6735"/>
        </w:tabs>
        <w:jc w:val="center"/>
        <w:rPr>
          <w:rFonts w:cs="Times New Roman"/>
          <w:sz w:val="28"/>
          <w:szCs w:val="28"/>
          <w:lang w:val="ru-RU"/>
        </w:rPr>
      </w:pPr>
      <w:r w:rsidRPr="005103DA">
        <w:rPr>
          <w:rStyle w:val="StrongEmphasis"/>
          <w:rFonts w:cs="Times New Roman"/>
          <w:b w:val="0"/>
          <w:sz w:val="28"/>
          <w:szCs w:val="28"/>
          <w:lang w:val="ru-RU"/>
        </w:rPr>
        <w:t>Белогорский   район</w:t>
      </w:r>
    </w:p>
    <w:p w:rsidR="005103DA" w:rsidRPr="005103DA" w:rsidRDefault="005103DA" w:rsidP="005103DA">
      <w:pPr>
        <w:pStyle w:val="Textbody"/>
        <w:tabs>
          <w:tab w:val="left" w:pos="6735"/>
        </w:tabs>
        <w:jc w:val="center"/>
        <w:rPr>
          <w:rFonts w:cs="Times New Roman"/>
          <w:sz w:val="28"/>
          <w:szCs w:val="28"/>
          <w:lang w:val="ru-RU"/>
        </w:rPr>
      </w:pPr>
      <w:r w:rsidRPr="005103DA">
        <w:rPr>
          <w:rFonts w:cs="Times New Roman"/>
          <w:sz w:val="28"/>
          <w:szCs w:val="28"/>
          <w:lang w:val="ru-RU"/>
        </w:rPr>
        <w:t>Чернопольский сельский совет</w:t>
      </w:r>
    </w:p>
    <w:p w:rsidR="005103DA" w:rsidRPr="005103DA" w:rsidRDefault="00507BE3" w:rsidP="005103D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Style w:val="StrongEmphasis"/>
          <w:rFonts w:cs="Times New Roman"/>
          <w:b w:val="0"/>
          <w:sz w:val="28"/>
          <w:szCs w:val="28"/>
          <w:lang w:val="ru-RU"/>
        </w:rPr>
        <w:t>12</w:t>
      </w:r>
      <w:r w:rsidR="00243E08">
        <w:rPr>
          <w:rStyle w:val="StrongEmphasis"/>
          <w:rFonts w:cs="Times New Roman"/>
          <w:b w:val="0"/>
          <w:sz w:val="28"/>
          <w:szCs w:val="28"/>
          <w:lang w:val="ru-RU"/>
        </w:rPr>
        <w:t>-я</w:t>
      </w:r>
      <w:r w:rsidR="005103DA" w:rsidRPr="005103DA">
        <w:rPr>
          <w:rStyle w:val="StrongEmphasis"/>
          <w:rFonts w:cs="Times New Roman"/>
          <w:b w:val="0"/>
          <w:sz w:val="28"/>
          <w:szCs w:val="28"/>
          <w:lang w:val="ru-RU"/>
        </w:rPr>
        <w:t xml:space="preserve"> сессия </w:t>
      </w:r>
      <w:r>
        <w:rPr>
          <w:rStyle w:val="StrongEmphasis"/>
          <w:rFonts w:eastAsia="Times New Roman" w:cs="Times New Roman"/>
          <w:b w:val="0"/>
          <w:sz w:val="28"/>
          <w:szCs w:val="28"/>
          <w:lang w:val="ru-RU" w:eastAsia="zh-CN"/>
        </w:rPr>
        <w:t>3-го</w:t>
      </w:r>
      <w:r w:rsidR="005103DA" w:rsidRPr="005103DA">
        <w:rPr>
          <w:rStyle w:val="StrongEmphasis"/>
          <w:rFonts w:cs="Times New Roman"/>
          <w:b w:val="0"/>
          <w:sz w:val="28"/>
          <w:szCs w:val="28"/>
          <w:lang w:val="ru-RU"/>
        </w:rPr>
        <w:t xml:space="preserve"> созыва</w:t>
      </w:r>
    </w:p>
    <w:p w:rsidR="00D01F9A" w:rsidRPr="00D01F9A" w:rsidRDefault="00D01F9A" w:rsidP="00D01F9A">
      <w:pPr>
        <w:pStyle w:val="Standard"/>
        <w:tabs>
          <w:tab w:val="left" w:pos="6735"/>
        </w:tabs>
        <w:jc w:val="center"/>
        <w:rPr>
          <w:color w:val="auto"/>
          <w:sz w:val="10"/>
          <w:szCs w:val="28"/>
          <w:lang w:val="ru-RU"/>
        </w:rPr>
      </w:pPr>
    </w:p>
    <w:p w:rsidR="005103DA" w:rsidRDefault="005103DA" w:rsidP="00D01F9A">
      <w:pPr>
        <w:pStyle w:val="Standard"/>
        <w:tabs>
          <w:tab w:val="left" w:pos="6735"/>
        </w:tabs>
        <w:jc w:val="center"/>
        <w:rPr>
          <w:color w:val="auto"/>
          <w:sz w:val="28"/>
          <w:szCs w:val="28"/>
          <w:lang w:val="ru-RU"/>
        </w:rPr>
      </w:pPr>
      <w:r w:rsidRPr="00E309F4">
        <w:rPr>
          <w:color w:val="auto"/>
          <w:sz w:val="28"/>
          <w:szCs w:val="28"/>
          <w:lang w:val="ru-RU"/>
        </w:rPr>
        <w:t>РЕШЕНИ</w:t>
      </w:r>
      <w:r w:rsidR="00E309F4" w:rsidRPr="00E309F4">
        <w:rPr>
          <w:color w:val="auto"/>
          <w:sz w:val="28"/>
          <w:szCs w:val="28"/>
          <w:lang w:val="ru-RU"/>
        </w:rPr>
        <w:t>Е</w:t>
      </w:r>
      <w:r w:rsidR="0034307A">
        <w:rPr>
          <w:color w:val="auto"/>
          <w:sz w:val="28"/>
          <w:szCs w:val="28"/>
          <w:lang w:val="ru-RU"/>
        </w:rPr>
        <w:t xml:space="preserve">   </w:t>
      </w:r>
    </w:p>
    <w:p w:rsidR="00D01F9A" w:rsidRPr="00D01F9A" w:rsidRDefault="00D01F9A" w:rsidP="00D01F9A">
      <w:pPr>
        <w:pStyle w:val="Standard"/>
        <w:tabs>
          <w:tab w:val="left" w:pos="6735"/>
        </w:tabs>
        <w:jc w:val="center"/>
        <w:rPr>
          <w:color w:val="auto"/>
          <w:sz w:val="10"/>
          <w:szCs w:val="28"/>
          <w:lang w:val="ru-RU"/>
        </w:rPr>
      </w:pPr>
    </w:p>
    <w:p w:rsidR="005103DA" w:rsidRPr="00221C8F" w:rsidRDefault="00507BE3" w:rsidP="005103DA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5</w:t>
      </w:r>
      <w:r w:rsidR="001D346B" w:rsidRPr="00D02ED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юля</w:t>
      </w:r>
      <w:r w:rsidR="0034307A" w:rsidRPr="00D02ED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F7E56" w:rsidRPr="00D02ED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371D7" w:rsidRPr="00D02ED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21C8F" w:rsidRPr="00D02ED2">
        <w:rPr>
          <w:rFonts w:ascii="Times New Roman" w:eastAsia="Times New Roman" w:hAnsi="Times New Roman"/>
          <w:sz w:val="28"/>
          <w:szCs w:val="28"/>
          <w:lang w:eastAsia="zh-CN"/>
        </w:rPr>
        <w:t>20</w:t>
      </w:r>
      <w:r w:rsidR="0034307A" w:rsidRPr="00D02ED2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5103DA" w:rsidRPr="00D02ED2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</w:t>
      </w:r>
      <w:r w:rsidR="005F7E56" w:rsidRPr="00D02ED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317882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5F7E56" w:rsidRPr="00221C8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5103DA" w:rsidRPr="00221C8F">
        <w:rPr>
          <w:rFonts w:ascii="Times New Roman" w:eastAsia="Times New Roman" w:hAnsi="Times New Roman"/>
          <w:sz w:val="28"/>
          <w:szCs w:val="28"/>
          <w:lang w:eastAsia="zh-CN"/>
        </w:rPr>
        <w:t>с. Чернополь</w:t>
      </w:r>
      <w:r w:rsidR="000371D7" w:rsidRPr="00221C8F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E309F4" w:rsidRPr="00221C8F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E309F4" w:rsidRPr="00221C8F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E309F4" w:rsidRPr="00221C8F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986EEA" w:rsidRPr="00221C8F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986EEA" w:rsidRPr="00221C8F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5103DA" w:rsidRPr="00221C8F">
        <w:rPr>
          <w:rFonts w:ascii="Times New Roman" w:eastAsia="Times New Roman" w:hAnsi="Times New Roman"/>
          <w:sz w:val="28"/>
          <w:szCs w:val="28"/>
          <w:lang w:eastAsia="zh-CN"/>
        </w:rPr>
        <w:t>№</w:t>
      </w:r>
      <w:r w:rsidR="00AB3F6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58</w:t>
      </w:r>
    </w:p>
    <w:p w:rsidR="00D53A81" w:rsidRPr="00E309F4" w:rsidRDefault="00D53A81" w:rsidP="005103DA">
      <w:pPr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0219C" w:rsidRPr="00D01F9A" w:rsidRDefault="0050219C" w:rsidP="008E2069">
      <w:pPr>
        <w:pStyle w:val="ConsPlusTitle"/>
        <w:widowControl/>
        <w:jc w:val="both"/>
        <w:rPr>
          <w:rFonts w:ascii="Times New Roman" w:hAnsi="Times New Roman" w:cs="Times New Roman"/>
          <w:b w:val="0"/>
          <w:sz w:val="10"/>
          <w:szCs w:val="28"/>
        </w:rPr>
      </w:pPr>
    </w:p>
    <w:p w:rsidR="00533762" w:rsidRPr="009B38D1" w:rsidRDefault="00533762" w:rsidP="00533762">
      <w:pPr>
        <w:jc w:val="center"/>
        <w:rPr>
          <w:rFonts w:ascii="Times New Roman" w:hAnsi="Times New Roman"/>
          <w:sz w:val="28"/>
          <w:szCs w:val="28"/>
        </w:rPr>
      </w:pPr>
      <w:r w:rsidRPr="009B38D1">
        <w:rPr>
          <w:rFonts w:ascii="Times New Roman" w:hAnsi="Times New Roman"/>
          <w:sz w:val="28"/>
          <w:szCs w:val="28"/>
        </w:rPr>
        <w:t>О назначении исполняющих обязанности председателя Чернопольского сельского совета и главы администрации Чернопольского сельского поселения</w:t>
      </w:r>
    </w:p>
    <w:p w:rsidR="00533762" w:rsidRDefault="00533762" w:rsidP="00533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762" w:rsidRDefault="00533762" w:rsidP="0053376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чередным отпуском председателя Чернопольского сельского совета – главы администрации Чернопольского сельского поселения </w:t>
      </w:r>
      <w:r w:rsidR="00AB392E">
        <w:rPr>
          <w:rFonts w:ascii="Times New Roman" w:hAnsi="Times New Roman"/>
          <w:sz w:val="28"/>
          <w:szCs w:val="28"/>
        </w:rPr>
        <w:t>Мунтян Елены Анатольевны</w:t>
      </w:r>
      <w:r>
        <w:rPr>
          <w:rFonts w:ascii="Times New Roman" w:hAnsi="Times New Roman"/>
          <w:sz w:val="28"/>
          <w:szCs w:val="28"/>
        </w:rPr>
        <w:t xml:space="preserve"> в соответствии со статьей 33 Устава Чернопольского сельского поселения, в целях обеспечения работы Чернопольского сельского совета и администрации Чернопольского сельского поселения, заслушав информацию </w:t>
      </w:r>
      <w:r w:rsidR="00AB392E">
        <w:rPr>
          <w:rFonts w:ascii="Times New Roman" w:hAnsi="Times New Roman"/>
          <w:sz w:val="28"/>
          <w:szCs w:val="28"/>
        </w:rPr>
        <w:t>Мунтян Е.А.</w:t>
      </w:r>
      <w:r w:rsidR="003430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рнопольский сельский совет</w:t>
      </w:r>
    </w:p>
    <w:p w:rsidR="00533762" w:rsidRDefault="00533762" w:rsidP="00533762">
      <w:pPr>
        <w:rPr>
          <w:rFonts w:ascii="Times New Roman" w:hAnsi="Times New Roman"/>
          <w:sz w:val="28"/>
          <w:szCs w:val="28"/>
        </w:rPr>
      </w:pPr>
    </w:p>
    <w:p w:rsidR="00533762" w:rsidRDefault="00533762" w:rsidP="00533762">
      <w:pPr>
        <w:jc w:val="center"/>
        <w:rPr>
          <w:rFonts w:ascii="Times New Roman" w:hAnsi="Times New Roman"/>
          <w:b/>
          <w:sz w:val="28"/>
          <w:szCs w:val="28"/>
        </w:rPr>
      </w:pPr>
      <w:r w:rsidRPr="001708C6">
        <w:rPr>
          <w:rFonts w:ascii="Times New Roman" w:hAnsi="Times New Roman"/>
          <w:b/>
          <w:sz w:val="28"/>
          <w:szCs w:val="28"/>
        </w:rPr>
        <w:t>РЕШИЛ:</w:t>
      </w:r>
    </w:p>
    <w:p w:rsidR="00533762" w:rsidRPr="001708C6" w:rsidRDefault="00533762" w:rsidP="00533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762" w:rsidRPr="00D02ED2" w:rsidRDefault="00533762" w:rsidP="0053376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02ED2">
        <w:rPr>
          <w:rFonts w:ascii="Times New Roman" w:hAnsi="Times New Roman"/>
          <w:sz w:val="28"/>
          <w:szCs w:val="28"/>
        </w:rPr>
        <w:t xml:space="preserve">Назначить исполняющим обязанности председателя Чернопольского сельского совета на период отпуска </w:t>
      </w:r>
      <w:r w:rsidR="00AB392E" w:rsidRPr="00D02ED2">
        <w:rPr>
          <w:rFonts w:ascii="Times New Roman" w:hAnsi="Times New Roman"/>
          <w:sz w:val="28"/>
          <w:szCs w:val="28"/>
        </w:rPr>
        <w:t>Мунтян Елены Анатольевны</w:t>
      </w:r>
      <w:r w:rsidR="00317882" w:rsidRPr="00D02ED2">
        <w:rPr>
          <w:rFonts w:ascii="Times New Roman" w:hAnsi="Times New Roman"/>
          <w:sz w:val="28"/>
          <w:szCs w:val="28"/>
        </w:rPr>
        <w:t xml:space="preserve"> </w:t>
      </w:r>
      <w:r w:rsidR="00507BE3">
        <w:rPr>
          <w:rFonts w:ascii="Times New Roman" w:hAnsi="Times New Roman"/>
          <w:sz w:val="28"/>
          <w:szCs w:val="28"/>
        </w:rPr>
        <w:br/>
      </w:r>
      <w:r w:rsidRPr="00D02ED2">
        <w:rPr>
          <w:rFonts w:ascii="Times New Roman" w:hAnsi="Times New Roman"/>
          <w:sz w:val="28"/>
          <w:szCs w:val="28"/>
        </w:rPr>
        <w:t xml:space="preserve">с </w:t>
      </w:r>
      <w:r w:rsidR="00507BE3">
        <w:rPr>
          <w:rFonts w:ascii="Times New Roman" w:hAnsi="Times New Roman"/>
          <w:sz w:val="28"/>
          <w:szCs w:val="28"/>
        </w:rPr>
        <w:t>1</w:t>
      </w:r>
      <w:r w:rsidR="00C65FD0" w:rsidRPr="00D02ED2">
        <w:rPr>
          <w:rFonts w:ascii="Times New Roman" w:hAnsi="Times New Roman"/>
          <w:sz w:val="28"/>
          <w:szCs w:val="28"/>
        </w:rPr>
        <w:t xml:space="preserve"> </w:t>
      </w:r>
      <w:r w:rsidR="00507BE3">
        <w:rPr>
          <w:rFonts w:ascii="Times New Roman" w:hAnsi="Times New Roman"/>
          <w:sz w:val="28"/>
          <w:szCs w:val="28"/>
        </w:rPr>
        <w:t>августа 2025</w:t>
      </w:r>
      <w:r w:rsidRPr="00D02ED2">
        <w:rPr>
          <w:rFonts w:ascii="Times New Roman" w:hAnsi="Times New Roman"/>
          <w:sz w:val="28"/>
          <w:szCs w:val="28"/>
        </w:rPr>
        <w:t xml:space="preserve"> г. </w:t>
      </w:r>
      <w:r w:rsidR="00FE7208" w:rsidRPr="00D02ED2">
        <w:rPr>
          <w:rFonts w:ascii="Times New Roman" w:hAnsi="Times New Roman"/>
          <w:sz w:val="28"/>
          <w:szCs w:val="28"/>
        </w:rPr>
        <w:t xml:space="preserve">по </w:t>
      </w:r>
      <w:r w:rsidR="00D02ED2" w:rsidRPr="00D02ED2">
        <w:rPr>
          <w:rFonts w:ascii="Times New Roman" w:hAnsi="Times New Roman"/>
          <w:sz w:val="28"/>
          <w:szCs w:val="28"/>
        </w:rPr>
        <w:t>15</w:t>
      </w:r>
      <w:r w:rsidR="00C65FD0" w:rsidRPr="00D02ED2">
        <w:rPr>
          <w:rFonts w:ascii="Times New Roman" w:hAnsi="Times New Roman"/>
          <w:sz w:val="28"/>
          <w:szCs w:val="28"/>
        </w:rPr>
        <w:t xml:space="preserve"> </w:t>
      </w:r>
      <w:r w:rsidR="00507BE3">
        <w:rPr>
          <w:rFonts w:ascii="Times New Roman" w:hAnsi="Times New Roman"/>
          <w:sz w:val="28"/>
          <w:szCs w:val="28"/>
        </w:rPr>
        <w:t>августа 2025</w:t>
      </w:r>
      <w:r w:rsidR="00D02ED2" w:rsidRPr="00D02ED2">
        <w:rPr>
          <w:rFonts w:ascii="Times New Roman" w:hAnsi="Times New Roman"/>
          <w:sz w:val="28"/>
          <w:szCs w:val="28"/>
        </w:rPr>
        <w:t xml:space="preserve"> </w:t>
      </w:r>
      <w:r w:rsidR="00C65FD0" w:rsidRPr="00D02ED2">
        <w:rPr>
          <w:rFonts w:ascii="Times New Roman" w:hAnsi="Times New Roman"/>
          <w:sz w:val="28"/>
          <w:szCs w:val="28"/>
        </w:rPr>
        <w:t>г.</w:t>
      </w:r>
      <w:r w:rsidR="00507BE3">
        <w:rPr>
          <w:rFonts w:ascii="Times New Roman" w:hAnsi="Times New Roman"/>
          <w:sz w:val="28"/>
          <w:szCs w:val="28"/>
        </w:rPr>
        <w:t xml:space="preserve"> </w:t>
      </w:r>
      <w:r w:rsidR="00FE7208" w:rsidRPr="00D02ED2">
        <w:rPr>
          <w:rFonts w:ascii="Times New Roman" w:hAnsi="Times New Roman"/>
          <w:sz w:val="28"/>
          <w:szCs w:val="28"/>
        </w:rPr>
        <w:t xml:space="preserve"> </w:t>
      </w:r>
      <w:r w:rsidR="00317882" w:rsidRPr="00D02ED2">
        <w:rPr>
          <w:rFonts w:ascii="Times New Roman" w:hAnsi="Times New Roman"/>
          <w:sz w:val="28"/>
          <w:szCs w:val="28"/>
        </w:rPr>
        <w:t xml:space="preserve"> </w:t>
      </w:r>
      <w:r w:rsidRPr="00D02ED2">
        <w:rPr>
          <w:rFonts w:ascii="Times New Roman" w:hAnsi="Times New Roman"/>
          <w:sz w:val="28"/>
          <w:szCs w:val="28"/>
        </w:rPr>
        <w:t xml:space="preserve">заместителя председателя Чернопольского сельского совета </w:t>
      </w:r>
      <w:r w:rsidR="00507BE3">
        <w:rPr>
          <w:rFonts w:ascii="Times New Roman" w:hAnsi="Times New Roman"/>
          <w:sz w:val="28"/>
          <w:szCs w:val="28"/>
        </w:rPr>
        <w:t>–</w:t>
      </w:r>
      <w:r w:rsidR="00BD239A">
        <w:rPr>
          <w:rFonts w:ascii="Times New Roman" w:hAnsi="Times New Roman"/>
          <w:sz w:val="28"/>
          <w:szCs w:val="28"/>
        </w:rPr>
        <w:t>Умеренкова Оксана Валентиновна.</w:t>
      </w:r>
    </w:p>
    <w:p w:rsidR="0034307A" w:rsidRPr="00D02ED2" w:rsidRDefault="0034307A" w:rsidP="0034307A">
      <w:pPr>
        <w:pStyle w:val="a3"/>
        <w:rPr>
          <w:rFonts w:ascii="Times New Roman" w:hAnsi="Times New Roman"/>
          <w:sz w:val="28"/>
          <w:szCs w:val="28"/>
        </w:rPr>
      </w:pPr>
    </w:p>
    <w:p w:rsidR="0034307A" w:rsidRPr="00BD239A" w:rsidRDefault="007634B9" w:rsidP="007161C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D239A">
        <w:rPr>
          <w:rFonts w:ascii="Times New Roman" w:hAnsi="Times New Roman"/>
          <w:sz w:val="28"/>
          <w:szCs w:val="28"/>
        </w:rPr>
        <w:t>Одобрить назначение</w:t>
      </w:r>
      <w:r w:rsidR="00533762" w:rsidRPr="00BD239A">
        <w:rPr>
          <w:rFonts w:ascii="Times New Roman" w:hAnsi="Times New Roman"/>
          <w:sz w:val="28"/>
          <w:szCs w:val="28"/>
        </w:rPr>
        <w:t xml:space="preserve"> исполняющим обязанности главы администрации Чернопольского сельского поселения на период отпуска </w:t>
      </w:r>
      <w:r w:rsidR="00AB392E" w:rsidRPr="00BD239A">
        <w:rPr>
          <w:rFonts w:ascii="Times New Roman" w:hAnsi="Times New Roman"/>
          <w:sz w:val="28"/>
          <w:szCs w:val="28"/>
        </w:rPr>
        <w:t>Мунтян Елены Анатольевны</w:t>
      </w:r>
      <w:r w:rsidR="00317882" w:rsidRPr="00BD239A">
        <w:rPr>
          <w:rFonts w:ascii="Times New Roman" w:hAnsi="Times New Roman"/>
          <w:sz w:val="28"/>
          <w:szCs w:val="28"/>
        </w:rPr>
        <w:t xml:space="preserve"> </w:t>
      </w:r>
      <w:r w:rsidR="00507BE3" w:rsidRPr="00BD239A">
        <w:rPr>
          <w:rFonts w:ascii="Times New Roman" w:hAnsi="Times New Roman"/>
          <w:sz w:val="28"/>
          <w:szCs w:val="28"/>
        </w:rPr>
        <w:t>с 1 августа 2025 г. по 15 августа 2025 г. заместителя</w:t>
      </w:r>
      <w:r w:rsidR="00533762" w:rsidRPr="00BD239A">
        <w:rPr>
          <w:rFonts w:ascii="Times New Roman" w:hAnsi="Times New Roman"/>
          <w:sz w:val="28"/>
          <w:szCs w:val="28"/>
        </w:rPr>
        <w:t xml:space="preserve"> главы администрации Чернопольского сельского поселения </w:t>
      </w:r>
      <w:r w:rsidR="00317882" w:rsidRPr="00BD239A">
        <w:rPr>
          <w:rFonts w:ascii="Times New Roman" w:hAnsi="Times New Roman"/>
          <w:sz w:val="28"/>
          <w:szCs w:val="28"/>
        </w:rPr>
        <w:t xml:space="preserve">- </w:t>
      </w:r>
      <w:r w:rsidR="00BD239A">
        <w:rPr>
          <w:rFonts w:ascii="Times New Roman" w:hAnsi="Times New Roman"/>
          <w:sz w:val="28"/>
          <w:szCs w:val="28"/>
        </w:rPr>
        <w:t>Мишину Анну Витальевну</w:t>
      </w:r>
      <w:r w:rsidR="00BD239A" w:rsidRPr="00D02ED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4307A" w:rsidRPr="0034307A" w:rsidRDefault="0034307A" w:rsidP="0034307A">
      <w:pPr>
        <w:rPr>
          <w:rFonts w:ascii="Times New Roman" w:hAnsi="Times New Roman"/>
          <w:sz w:val="28"/>
          <w:szCs w:val="28"/>
        </w:rPr>
      </w:pPr>
    </w:p>
    <w:p w:rsidR="00533762" w:rsidRPr="00513FFD" w:rsidRDefault="00533762" w:rsidP="0053376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.</w:t>
      </w:r>
    </w:p>
    <w:p w:rsidR="00533762" w:rsidRDefault="00533762" w:rsidP="00533762">
      <w:pPr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533762" w:rsidRDefault="00533762" w:rsidP="00533762">
      <w:pPr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533762" w:rsidRDefault="00533762" w:rsidP="00533762">
      <w:pPr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533762" w:rsidRPr="0026150D" w:rsidRDefault="00533762" w:rsidP="00533762">
      <w:pPr>
        <w:contextualSpacing/>
        <w:rPr>
          <w:rFonts w:ascii="Times New Roman" w:hAnsi="Times New Roman"/>
          <w:sz w:val="28"/>
          <w:szCs w:val="28"/>
          <w:lang w:eastAsia="ar-SA"/>
        </w:rPr>
      </w:pPr>
      <w:r w:rsidRPr="0026150D">
        <w:rPr>
          <w:rFonts w:ascii="Times New Roman" w:hAnsi="Times New Roman"/>
          <w:sz w:val="28"/>
          <w:szCs w:val="28"/>
          <w:lang w:eastAsia="ar-SA"/>
        </w:rPr>
        <w:t xml:space="preserve">Председатель </w:t>
      </w:r>
      <w:r w:rsidR="00507BE3" w:rsidRPr="0026150D">
        <w:rPr>
          <w:rFonts w:ascii="Times New Roman" w:hAnsi="Times New Roman"/>
          <w:sz w:val="28"/>
          <w:szCs w:val="28"/>
          <w:lang w:eastAsia="ar-SA"/>
        </w:rPr>
        <w:t>Чернопольского сельского</w:t>
      </w:r>
      <w:r w:rsidRPr="0026150D">
        <w:rPr>
          <w:rFonts w:ascii="Times New Roman" w:hAnsi="Times New Roman"/>
          <w:sz w:val="28"/>
          <w:szCs w:val="28"/>
          <w:lang w:eastAsia="ar-SA"/>
        </w:rPr>
        <w:t xml:space="preserve"> совета</w:t>
      </w:r>
      <w:r>
        <w:rPr>
          <w:rFonts w:ascii="Times New Roman" w:hAnsi="Times New Roman"/>
          <w:sz w:val="28"/>
          <w:szCs w:val="28"/>
          <w:lang w:eastAsia="ar-SA"/>
        </w:rPr>
        <w:t xml:space="preserve"> -</w:t>
      </w:r>
    </w:p>
    <w:p w:rsidR="00533762" w:rsidRDefault="00533762" w:rsidP="00533762">
      <w:pPr>
        <w:contextualSpacing/>
        <w:rPr>
          <w:rFonts w:ascii="Times New Roman" w:hAnsi="Times New Roman"/>
          <w:sz w:val="28"/>
          <w:szCs w:val="28"/>
          <w:lang w:eastAsia="ar-SA"/>
        </w:rPr>
      </w:pPr>
      <w:r w:rsidRPr="0026150D">
        <w:rPr>
          <w:rFonts w:ascii="Times New Roman" w:hAnsi="Times New Roman"/>
          <w:sz w:val="28"/>
          <w:szCs w:val="28"/>
          <w:lang w:eastAsia="ar-SA"/>
        </w:rPr>
        <w:t xml:space="preserve">глава администрации </w:t>
      </w:r>
    </w:p>
    <w:p w:rsidR="00533762" w:rsidRDefault="00533762" w:rsidP="00533762">
      <w:pPr>
        <w:rPr>
          <w:rFonts w:ascii="Times New Roman" w:hAnsi="Times New Roman"/>
          <w:sz w:val="24"/>
          <w:szCs w:val="24"/>
        </w:rPr>
      </w:pPr>
      <w:r w:rsidRPr="0026150D">
        <w:rPr>
          <w:rFonts w:ascii="Times New Roman" w:hAnsi="Times New Roman"/>
          <w:sz w:val="28"/>
          <w:szCs w:val="28"/>
          <w:lang w:eastAsia="ar-SA"/>
        </w:rPr>
        <w:t xml:space="preserve">Чернопольского </w:t>
      </w:r>
      <w:r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                                         </w:t>
      </w:r>
      <w:r w:rsidR="00AB392E">
        <w:rPr>
          <w:rFonts w:ascii="Times New Roman" w:hAnsi="Times New Roman"/>
          <w:sz w:val="28"/>
          <w:szCs w:val="28"/>
          <w:lang w:eastAsia="ar-SA"/>
        </w:rPr>
        <w:t>Е.А. Мунтян</w:t>
      </w:r>
    </w:p>
    <w:p w:rsidR="00C42222" w:rsidRDefault="00C42222" w:rsidP="00CB6668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C42222" w:rsidRDefault="00C42222" w:rsidP="00CB6668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C42222" w:rsidRDefault="00C42222" w:rsidP="00CB6668">
      <w:pPr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C42222" w:rsidSect="001D6B1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44" w:rsidRDefault="00473F44" w:rsidP="00E77B0B">
      <w:r>
        <w:separator/>
      </w:r>
    </w:p>
  </w:endnote>
  <w:endnote w:type="continuationSeparator" w:id="0">
    <w:p w:rsidR="00473F44" w:rsidRDefault="00473F44" w:rsidP="00E7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44" w:rsidRDefault="00473F44" w:rsidP="00E77B0B">
      <w:r>
        <w:separator/>
      </w:r>
    </w:p>
  </w:footnote>
  <w:footnote w:type="continuationSeparator" w:id="0">
    <w:p w:rsidR="00473F44" w:rsidRDefault="00473F44" w:rsidP="00E7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89D"/>
    <w:multiLevelType w:val="hybridMultilevel"/>
    <w:tmpl w:val="EB8C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13"/>
    <w:rsid w:val="00005493"/>
    <w:rsid w:val="00010F26"/>
    <w:rsid w:val="00011931"/>
    <w:rsid w:val="00015D07"/>
    <w:rsid w:val="00017245"/>
    <w:rsid w:val="00024CF9"/>
    <w:rsid w:val="00024F44"/>
    <w:rsid w:val="0002640D"/>
    <w:rsid w:val="000371D7"/>
    <w:rsid w:val="00037848"/>
    <w:rsid w:val="00045DC2"/>
    <w:rsid w:val="00046B15"/>
    <w:rsid w:val="0005084E"/>
    <w:rsid w:val="00054235"/>
    <w:rsid w:val="000715B6"/>
    <w:rsid w:val="000804DB"/>
    <w:rsid w:val="0008703A"/>
    <w:rsid w:val="0009144E"/>
    <w:rsid w:val="000A2B4F"/>
    <w:rsid w:val="000B4F82"/>
    <w:rsid w:val="000B7B16"/>
    <w:rsid w:val="000C34C8"/>
    <w:rsid w:val="000C79F2"/>
    <w:rsid w:val="000D461E"/>
    <w:rsid w:val="000E69B8"/>
    <w:rsid w:val="000E798B"/>
    <w:rsid w:val="000F0359"/>
    <w:rsid w:val="000F63E6"/>
    <w:rsid w:val="00106DFF"/>
    <w:rsid w:val="00107CAB"/>
    <w:rsid w:val="00114A68"/>
    <w:rsid w:val="001178F3"/>
    <w:rsid w:val="00122D3E"/>
    <w:rsid w:val="0012466A"/>
    <w:rsid w:val="0012570B"/>
    <w:rsid w:val="00126CDA"/>
    <w:rsid w:val="00134C6D"/>
    <w:rsid w:val="00143CB0"/>
    <w:rsid w:val="0014576C"/>
    <w:rsid w:val="00153403"/>
    <w:rsid w:val="00154262"/>
    <w:rsid w:val="00160A30"/>
    <w:rsid w:val="00164A68"/>
    <w:rsid w:val="00165328"/>
    <w:rsid w:val="001720CD"/>
    <w:rsid w:val="00176A14"/>
    <w:rsid w:val="001805B3"/>
    <w:rsid w:val="00181B08"/>
    <w:rsid w:val="001858F1"/>
    <w:rsid w:val="00194029"/>
    <w:rsid w:val="00194DBD"/>
    <w:rsid w:val="00196B5D"/>
    <w:rsid w:val="001A223A"/>
    <w:rsid w:val="001A2EA2"/>
    <w:rsid w:val="001A502A"/>
    <w:rsid w:val="001C5F2A"/>
    <w:rsid w:val="001D346B"/>
    <w:rsid w:val="001D5BD7"/>
    <w:rsid w:val="001D6B13"/>
    <w:rsid w:val="001E0912"/>
    <w:rsid w:val="001F5D11"/>
    <w:rsid w:val="00202FE3"/>
    <w:rsid w:val="002050C6"/>
    <w:rsid w:val="00206055"/>
    <w:rsid w:val="002066AE"/>
    <w:rsid w:val="0021183E"/>
    <w:rsid w:val="00216C22"/>
    <w:rsid w:val="00221C8F"/>
    <w:rsid w:val="00222DB2"/>
    <w:rsid w:val="00233ACC"/>
    <w:rsid w:val="00236E43"/>
    <w:rsid w:val="00240BE7"/>
    <w:rsid w:val="00242B91"/>
    <w:rsid w:val="00243E08"/>
    <w:rsid w:val="002561FD"/>
    <w:rsid w:val="00256437"/>
    <w:rsid w:val="0025777B"/>
    <w:rsid w:val="00261CD3"/>
    <w:rsid w:val="00284034"/>
    <w:rsid w:val="002848E4"/>
    <w:rsid w:val="00294998"/>
    <w:rsid w:val="002951F7"/>
    <w:rsid w:val="00295FD8"/>
    <w:rsid w:val="002A7263"/>
    <w:rsid w:val="002C1E55"/>
    <w:rsid w:val="002D38FC"/>
    <w:rsid w:val="002D3CA1"/>
    <w:rsid w:val="002D4215"/>
    <w:rsid w:val="002D4225"/>
    <w:rsid w:val="002E5D25"/>
    <w:rsid w:val="002F0C0E"/>
    <w:rsid w:val="002F28D3"/>
    <w:rsid w:val="00304E1E"/>
    <w:rsid w:val="00312792"/>
    <w:rsid w:val="00313D49"/>
    <w:rsid w:val="00317882"/>
    <w:rsid w:val="0032157C"/>
    <w:rsid w:val="00323BA6"/>
    <w:rsid w:val="003278FC"/>
    <w:rsid w:val="00334C50"/>
    <w:rsid w:val="00334EB8"/>
    <w:rsid w:val="00336364"/>
    <w:rsid w:val="003408E8"/>
    <w:rsid w:val="0034307A"/>
    <w:rsid w:val="00345779"/>
    <w:rsid w:val="003507BE"/>
    <w:rsid w:val="00382313"/>
    <w:rsid w:val="00387F80"/>
    <w:rsid w:val="00390684"/>
    <w:rsid w:val="00391481"/>
    <w:rsid w:val="00396AE8"/>
    <w:rsid w:val="00397386"/>
    <w:rsid w:val="003B00F0"/>
    <w:rsid w:val="003C5A8E"/>
    <w:rsid w:val="003C689D"/>
    <w:rsid w:val="003D0DE6"/>
    <w:rsid w:val="003D1262"/>
    <w:rsid w:val="003D70B4"/>
    <w:rsid w:val="003D7771"/>
    <w:rsid w:val="003E426F"/>
    <w:rsid w:val="003F0C24"/>
    <w:rsid w:val="003F2F63"/>
    <w:rsid w:val="003F6833"/>
    <w:rsid w:val="00410EBB"/>
    <w:rsid w:val="0041126F"/>
    <w:rsid w:val="00414332"/>
    <w:rsid w:val="004207DC"/>
    <w:rsid w:val="004241CD"/>
    <w:rsid w:val="004302EF"/>
    <w:rsid w:val="004452B2"/>
    <w:rsid w:val="00446ADC"/>
    <w:rsid w:val="00446E53"/>
    <w:rsid w:val="0045138B"/>
    <w:rsid w:val="0045174D"/>
    <w:rsid w:val="00452659"/>
    <w:rsid w:val="004573FC"/>
    <w:rsid w:val="00457F76"/>
    <w:rsid w:val="004731D2"/>
    <w:rsid w:val="00473F44"/>
    <w:rsid w:val="00476AAB"/>
    <w:rsid w:val="00481FE5"/>
    <w:rsid w:val="00482CA5"/>
    <w:rsid w:val="00482CB6"/>
    <w:rsid w:val="0048337D"/>
    <w:rsid w:val="0048714A"/>
    <w:rsid w:val="0048799D"/>
    <w:rsid w:val="004929D2"/>
    <w:rsid w:val="00496B20"/>
    <w:rsid w:val="004A5517"/>
    <w:rsid w:val="004A5ACA"/>
    <w:rsid w:val="004A654B"/>
    <w:rsid w:val="004B26AA"/>
    <w:rsid w:val="004B3AFC"/>
    <w:rsid w:val="004B5CFB"/>
    <w:rsid w:val="004B6E7A"/>
    <w:rsid w:val="004B7035"/>
    <w:rsid w:val="004C3513"/>
    <w:rsid w:val="004C564F"/>
    <w:rsid w:val="004C77F4"/>
    <w:rsid w:val="004C7E43"/>
    <w:rsid w:val="004D04C9"/>
    <w:rsid w:val="004D25C0"/>
    <w:rsid w:val="004E0E7A"/>
    <w:rsid w:val="004F0328"/>
    <w:rsid w:val="004F08A1"/>
    <w:rsid w:val="004F4876"/>
    <w:rsid w:val="0050219C"/>
    <w:rsid w:val="00505CE4"/>
    <w:rsid w:val="00507BE3"/>
    <w:rsid w:val="005103DA"/>
    <w:rsid w:val="00513FFD"/>
    <w:rsid w:val="00516860"/>
    <w:rsid w:val="00516DD0"/>
    <w:rsid w:val="00533762"/>
    <w:rsid w:val="0054282A"/>
    <w:rsid w:val="00543598"/>
    <w:rsid w:val="0054665F"/>
    <w:rsid w:val="00554811"/>
    <w:rsid w:val="0056557F"/>
    <w:rsid w:val="00570343"/>
    <w:rsid w:val="0057197C"/>
    <w:rsid w:val="005808F1"/>
    <w:rsid w:val="00591FFA"/>
    <w:rsid w:val="00596678"/>
    <w:rsid w:val="005B31A1"/>
    <w:rsid w:val="005B4AFF"/>
    <w:rsid w:val="005C3164"/>
    <w:rsid w:val="005C475F"/>
    <w:rsid w:val="005C59B0"/>
    <w:rsid w:val="005C5EA0"/>
    <w:rsid w:val="005D5F63"/>
    <w:rsid w:val="005D7A91"/>
    <w:rsid w:val="005F1C5A"/>
    <w:rsid w:val="005F45BA"/>
    <w:rsid w:val="005F7A74"/>
    <w:rsid w:val="005F7E56"/>
    <w:rsid w:val="006035CD"/>
    <w:rsid w:val="00605164"/>
    <w:rsid w:val="006204D7"/>
    <w:rsid w:val="006217F2"/>
    <w:rsid w:val="006273FA"/>
    <w:rsid w:val="00630A44"/>
    <w:rsid w:val="00635A54"/>
    <w:rsid w:val="00644BFF"/>
    <w:rsid w:val="00647769"/>
    <w:rsid w:val="006559FC"/>
    <w:rsid w:val="006607EF"/>
    <w:rsid w:val="00663F3C"/>
    <w:rsid w:val="006651F3"/>
    <w:rsid w:val="00665570"/>
    <w:rsid w:val="00682F58"/>
    <w:rsid w:val="006B47F7"/>
    <w:rsid w:val="006C5A2E"/>
    <w:rsid w:val="006D40B6"/>
    <w:rsid w:val="006E6BF2"/>
    <w:rsid w:val="007019D6"/>
    <w:rsid w:val="00712401"/>
    <w:rsid w:val="00712888"/>
    <w:rsid w:val="00721136"/>
    <w:rsid w:val="00722D5E"/>
    <w:rsid w:val="00725C88"/>
    <w:rsid w:val="007441B3"/>
    <w:rsid w:val="00745214"/>
    <w:rsid w:val="00755718"/>
    <w:rsid w:val="007634B9"/>
    <w:rsid w:val="00777017"/>
    <w:rsid w:val="00777C8F"/>
    <w:rsid w:val="00783735"/>
    <w:rsid w:val="007840D2"/>
    <w:rsid w:val="00786800"/>
    <w:rsid w:val="00792566"/>
    <w:rsid w:val="007A30A3"/>
    <w:rsid w:val="007A7264"/>
    <w:rsid w:val="007B0D70"/>
    <w:rsid w:val="007D18FB"/>
    <w:rsid w:val="007D342B"/>
    <w:rsid w:val="007E1830"/>
    <w:rsid w:val="007E465B"/>
    <w:rsid w:val="007E71DB"/>
    <w:rsid w:val="007F49BD"/>
    <w:rsid w:val="00802CFD"/>
    <w:rsid w:val="00803239"/>
    <w:rsid w:val="008132A8"/>
    <w:rsid w:val="00813EB6"/>
    <w:rsid w:val="0081515E"/>
    <w:rsid w:val="00821845"/>
    <w:rsid w:val="00821C93"/>
    <w:rsid w:val="00822E3F"/>
    <w:rsid w:val="00824A1A"/>
    <w:rsid w:val="00837B8A"/>
    <w:rsid w:val="008424FB"/>
    <w:rsid w:val="00843001"/>
    <w:rsid w:val="00845448"/>
    <w:rsid w:val="008632C6"/>
    <w:rsid w:val="0087112A"/>
    <w:rsid w:val="008714A6"/>
    <w:rsid w:val="00873B86"/>
    <w:rsid w:val="008753DD"/>
    <w:rsid w:val="008760B0"/>
    <w:rsid w:val="0088229F"/>
    <w:rsid w:val="00882321"/>
    <w:rsid w:val="00882D21"/>
    <w:rsid w:val="008840FA"/>
    <w:rsid w:val="00897F0D"/>
    <w:rsid w:val="008A41FB"/>
    <w:rsid w:val="008A4EB1"/>
    <w:rsid w:val="008A7EDB"/>
    <w:rsid w:val="008B0DB0"/>
    <w:rsid w:val="008B36C3"/>
    <w:rsid w:val="008B7C90"/>
    <w:rsid w:val="008B7E3E"/>
    <w:rsid w:val="008D2C3C"/>
    <w:rsid w:val="008D3CFD"/>
    <w:rsid w:val="008D435F"/>
    <w:rsid w:val="008D4B56"/>
    <w:rsid w:val="008D5129"/>
    <w:rsid w:val="008D60A2"/>
    <w:rsid w:val="008E05A8"/>
    <w:rsid w:val="008E0A55"/>
    <w:rsid w:val="008E2069"/>
    <w:rsid w:val="008E7841"/>
    <w:rsid w:val="008F1DDD"/>
    <w:rsid w:val="008F3C13"/>
    <w:rsid w:val="008F6BD6"/>
    <w:rsid w:val="00900D29"/>
    <w:rsid w:val="009100CD"/>
    <w:rsid w:val="00912DBA"/>
    <w:rsid w:val="009149D0"/>
    <w:rsid w:val="00921233"/>
    <w:rsid w:val="00940E56"/>
    <w:rsid w:val="0094362D"/>
    <w:rsid w:val="00961971"/>
    <w:rsid w:val="009718FB"/>
    <w:rsid w:val="009725C3"/>
    <w:rsid w:val="00973600"/>
    <w:rsid w:val="00984345"/>
    <w:rsid w:val="00986EEA"/>
    <w:rsid w:val="009A478C"/>
    <w:rsid w:val="009A4804"/>
    <w:rsid w:val="009A6284"/>
    <w:rsid w:val="009A7684"/>
    <w:rsid w:val="009A76E4"/>
    <w:rsid w:val="009B38D1"/>
    <w:rsid w:val="009C07B0"/>
    <w:rsid w:val="009D23EA"/>
    <w:rsid w:val="009F5DCB"/>
    <w:rsid w:val="00A03EDF"/>
    <w:rsid w:val="00A12712"/>
    <w:rsid w:val="00A136E6"/>
    <w:rsid w:val="00A2394D"/>
    <w:rsid w:val="00A25E99"/>
    <w:rsid w:val="00A3073B"/>
    <w:rsid w:val="00A34049"/>
    <w:rsid w:val="00A360F4"/>
    <w:rsid w:val="00A4538E"/>
    <w:rsid w:val="00A53CDE"/>
    <w:rsid w:val="00A54848"/>
    <w:rsid w:val="00A56F62"/>
    <w:rsid w:val="00A67645"/>
    <w:rsid w:val="00A75DF7"/>
    <w:rsid w:val="00A75F95"/>
    <w:rsid w:val="00A826FF"/>
    <w:rsid w:val="00A853D9"/>
    <w:rsid w:val="00AA0DE4"/>
    <w:rsid w:val="00AA424A"/>
    <w:rsid w:val="00AA4A17"/>
    <w:rsid w:val="00AB392E"/>
    <w:rsid w:val="00AB3F6C"/>
    <w:rsid w:val="00AB507F"/>
    <w:rsid w:val="00AB7B7C"/>
    <w:rsid w:val="00AC6AAF"/>
    <w:rsid w:val="00AE2748"/>
    <w:rsid w:val="00AF137E"/>
    <w:rsid w:val="00AF7B2F"/>
    <w:rsid w:val="00B00D1A"/>
    <w:rsid w:val="00B0448F"/>
    <w:rsid w:val="00B06B80"/>
    <w:rsid w:val="00B144D8"/>
    <w:rsid w:val="00B1492F"/>
    <w:rsid w:val="00B16ED7"/>
    <w:rsid w:val="00B20607"/>
    <w:rsid w:val="00B2238F"/>
    <w:rsid w:val="00B2374B"/>
    <w:rsid w:val="00B320DB"/>
    <w:rsid w:val="00B378E1"/>
    <w:rsid w:val="00B41D51"/>
    <w:rsid w:val="00B52418"/>
    <w:rsid w:val="00B527AE"/>
    <w:rsid w:val="00B622A4"/>
    <w:rsid w:val="00B75D31"/>
    <w:rsid w:val="00B83EFE"/>
    <w:rsid w:val="00B90FE9"/>
    <w:rsid w:val="00B91967"/>
    <w:rsid w:val="00B9342C"/>
    <w:rsid w:val="00B97EB4"/>
    <w:rsid w:val="00BA0E52"/>
    <w:rsid w:val="00BB42D8"/>
    <w:rsid w:val="00BB52CA"/>
    <w:rsid w:val="00BB65EB"/>
    <w:rsid w:val="00BC1DB5"/>
    <w:rsid w:val="00BD239A"/>
    <w:rsid w:val="00BD288F"/>
    <w:rsid w:val="00BD3983"/>
    <w:rsid w:val="00BE7E46"/>
    <w:rsid w:val="00BF1498"/>
    <w:rsid w:val="00C04F4B"/>
    <w:rsid w:val="00C06906"/>
    <w:rsid w:val="00C17729"/>
    <w:rsid w:val="00C1786D"/>
    <w:rsid w:val="00C203EF"/>
    <w:rsid w:val="00C20579"/>
    <w:rsid w:val="00C32872"/>
    <w:rsid w:val="00C35B52"/>
    <w:rsid w:val="00C42222"/>
    <w:rsid w:val="00C5267C"/>
    <w:rsid w:val="00C52AC8"/>
    <w:rsid w:val="00C62484"/>
    <w:rsid w:val="00C65FD0"/>
    <w:rsid w:val="00C675F9"/>
    <w:rsid w:val="00C707BD"/>
    <w:rsid w:val="00C70C05"/>
    <w:rsid w:val="00C80650"/>
    <w:rsid w:val="00C819B9"/>
    <w:rsid w:val="00C90DA6"/>
    <w:rsid w:val="00C94959"/>
    <w:rsid w:val="00C97989"/>
    <w:rsid w:val="00CA184E"/>
    <w:rsid w:val="00CA3168"/>
    <w:rsid w:val="00CB12D7"/>
    <w:rsid w:val="00CB6668"/>
    <w:rsid w:val="00CD3A10"/>
    <w:rsid w:val="00CD5963"/>
    <w:rsid w:val="00CE3696"/>
    <w:rsid w:val="00CE5E68"/>
    <w:rsid w:val="00D01F9A"/>
    <w:rsid w:val="00D02ED2"/>
    <w:rsid w:val="00D03DB3"/>
    <w:rsid w:val="00D054CD"/>
    <w:rsid w:val="00D1584A"/>
    <w:rsid w:val="00D16AB8"/>
    <w:rsid w:val="00D216E1"/>
    <w:rsid w:val="00D26C13"/>
    <w:rsid w:val="00D3104F"/>
    <w:rsid w:val="00D35139"/>
    <w:rsid w:val="00D35423"/>
    <w:rsid w:val="00D42DA2"/>
    <w:rsid w:val="00D43EE8"/>
    <w:rsid w:val="00D4531E"/>
    <w:rsid w:val="00D4760C"/>
    <w:rsid w:val="00D515CD"/>
    <w:rsid w:val="00D53A81"/>
    <w:rsid w:val="00D64DEE"/>
    <w:rsid w:val="00D70FC3"/>
    <w:rsid w:val="00D75749"/>
    <w:rsid w:val="00D80650"/>
    <w:rsid w:val="00D82E34"/>
    <w:rsid w:val="00D92486"/>
    <w:rsid w:val="00D949B9"/>
    <w:rsid w:val="00D9583F"/>
    <w:rsid w:val="00D97429"/>
    <w:rsid w:val="00D97F03"/>
    <w:rsid w:val="00DC4C09"/>
    <w:rsid w:val="00DD3341"/>
    <w:rsid w:val="00DF4D63"/>
    <w:rsid w:val="00DF673D"/>
    <w:rsid w:val="00E02AFB"/>
    <w:rsid w:val="00E04D6A"/>
    <w:rsid w:val="00E06396"/>
    <w:rsid w:val="00E12D18"/>
    <w:rsid w:val="00E22D02"/>
    <w:rsid w:val="00E27CAF"/>
    <w:rsid w:val="00E309F4"/>
    <w:rsid w:val="00E31F08"/>
    <w:rsid w:val="00E34C57"/>
    <w:rsid w:val="00E35A0E"/>
    <w:rsid w:val="00E42C03"/>
    <w:rsid w:val="00E43FAC"/>
    <w:rsid w:val="00E45EDA"/>
    <w:rsid w:val="00E718FB"/>
    <w:rsid w:val="00E7703C"/>
    <w:rsid w:val="00E77B0B"/>
    <w:rsid w:val="00E8182A"/>
    <w:rsid w:val="00E835B5"/>
    <w:rsid w:val="00E83830"/>
    <w:rsid w:val="00EA0E37"/>
    <w:rsid w:val="00EA6B41"/>
    <w:rsid w:val="00EB352F"/>
    <w:rsid w:val="00EB5DC2"/>
    <w:rsid w:val="00EC5D5A"/>
    <w:rsid w:val="00ED3689"/>
    <w:rsid w:val="00ED50D2"/>
    <w:rsid w:val="00ED54C6"/>
    <w:rsid w:val="00EE1CB8"/>
    <w:rsid w:val="00EE1F47"/>
    <w:rsid w:val="00EE7AAC"/>
    <w:rsid w:val="00F10789"/>
    <w:rsid w:val="00F11C77"/>
    <w:rsid w:val="00F16A6F"/>
    <w:rsid w:val="00F177A3"/>
    <w:rsid w:val="00F224FC"/>
    <w:rsid w:val="00F2441A"/>
    <w:rsid w:val="00F257A8"/>
    <w:rsid w:val="00F26503"/>
    <w:rsid w:val="00F4529F"/>
    <w:rsid w:val="00F45CC2"/>
    <w:rsid w:val="00F518C3"/>
    <w:rsid w:val="00F62B17"/>
    <w:rsid w:val="00F65B4F"/>
    <w:rsid w:val="00F67E5E"/>
    <w:rsid w:val="00F73BFA"/>
    <w:rsid w:val="00F906A0"/>
    <w:rsid w:val="00F927CB"/>
    <w:rsid w:val="00FA3C01"/>
    <w:rsid w:val="00FA5EB9"/>
    <w:rsid w:val="00FB111D"/>
    <w:rsid w:val="00FC1F54"/>
    <w:rsid w:val="00FC3F19"/>
    <w:rsid w:val="00FD6051"/>
    <w:rsid w:val="00FE11E9"/>
    <w:rsid w:val="00FE28CB"/>
    <w:rsid w:val="00FE7208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3A21"/>
  <w15:docId w15:val="{849A1294-FBD4-4CE8-AE57-D8B49DD2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86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6C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26C1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940E56"/>
    <w:pPr>
      <w:ind w:left="720"/>
      <w:contextualSpacing/>
    </w:pPr>
  </w:style>
  <w:style w:type="character" w:styleId="a4">
    <w:name w:val="Hyperlink"/>
    <w:uiPriority w:val="99"/>
    <w:unhideWhenUsed/>
    <w:rsid w:val="005C59B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77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7B0B"/>
  </w:style>
  <w:style w:type="paragraph" w:styleId="a7">
    <w:name w:val="footer"/>
    <w:basedOn w:val="a"/>
    <w:link w:val="a8"/>
    <w:uiPriority w:val="99"/>
    <w:semiHidden/>
    <w:unhideWhenUsed/>
    <w:rsid w:val="00E77B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7B0B"/>
  </w:style>
  <w:style w:type="paragraph" w:styleId="a9">
    <w:name w:val="Balloon Text"/>
    <w:basedOn w:val="a"/>
    <w:link w:val="aa"/>
    <w:uiPriority w:val="99"/>
    <w:semiHidden/>
    <w:unhideWhenUsed/>
    <w:rsid w:val="00EE1F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E1F4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24A1A"/>
    <w:pPr>
      <w:widowControl w:val="0"/>
      <w:suppressLineNumbers/>
      <w:suppressAutoHyphens/>
      <w:jc w:val="lef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4731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Emphasis"/>
    <w:qFormat/>
    <w:rsid w:val="00C70C05"/>
    <w:rPr>
      <w:i/>
      <w:iCs/>
    </w:rPr>
  </w:style>
  <w:style w:type="paragraph" w:customStyle="1" w:styleId="consplusnonformat0">
    <w:name w:val="consplusnonformat"/>
    <w:basedOn w:val="a"/>
    <w:rsid w:val="00A56F6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A56F6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6557F"/>
    <w:pPr>
      <w:jc w:val="center"/>
    </w:pPr>
    <w:rPr>
      <w:rFonts w:ascii="Arial" w:eastAsia="Times New Roman" w:hAnsi="Arial"/>
      <w:b/>
      <w:sz w:val="24"/>
      <w:szCs w:val="24"/>
    </w:rPr>
  </w:style>
  <w:style w:type="character" w:customStyle="1" w:styleId="ae">
    <w:name w:val="Заголовок Знак"/>
    <w:link w:val="ad"/>
    <w:rsid w:val="0056557F"/>
    <w:rPr>
      <w:rFonts w:ascii="Arial" w:eastAsia="Times New Roman" w:hAnsi="Arial"/>
      <w:b/>
      <w:sz w:val="24"/>
      <w:szCs w:val="24"/>
    </w:rPr>
  </w:style>
  <w:style w:type="paragraph" w:customStyle="1" w:styleId="consplusnormal0">
    <w:name w:val="consplusnormal"/>
    <w:basedOn w:val="a"/>
    <w:rsid w:val="00E7703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BF2"/>
  </w:style>
  <w:style w:type="character" w:customStyle="1" w:styleId="x-phmenubutton">
    <w:name w:val="x-ph__menu__button"/>
    <w:basedOn w:val="a0"/>
    <w:rsid w:val="001D6B13"/>
  </w:style>
  <w:style w:type="character" w:customStyle="1" w:styleId="2">
    <w:name w:val="Основной текст (2)_"/>
    <w:basedOn w:val="a0"/>
    <w:link w:val="20"/>
    <w:rsid w:val="005103D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03DA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5103D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5103DA"/>
    <w:pPr>
      <w:jc w:val="both"/>
    </w:pPr>
  </w:style>
  <w:style w:type="character" w:customStyle="1" w:styleId="StrongEmphasis">
    <w:name w:val="Strong Emphasis"/>
    <w:rsid w:val="005103DA"/>
    <w:rPr>
      <w:b/>
      <w:bCs/>
    </w:rPr>
  </w:style>
  <w:style w:type="table" w:styleId="af">
    <w:name w:val="Table Grid"/>
    <w:basedOn w:val="a1"/>
    <w:uiPriority w:val="59"/>
    <w:rsid w:val="008D4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Placeholder Text"/>
    <w:basedOn w:val="a0"/>
    <w:uiPriority w:val="99"/>
    <w:semiHidden/>
    <w:rsid w:val="00FC3F19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39068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90684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39068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9068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90684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390684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5F1C5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026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414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1648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2612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B0BB-C1C7-4EB0-A2B2-D701C659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Links>
    <vt:vector size="168" baseType="variant">
      <vt:variant>
        <vt:i4>13108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011;n=53387;fld=134;dst=100162</vt:lpwstr>
      </vt:variant>
      <vt:variant>
        <vt:lpwstr/>
      </vt:variant>
      <vt:variant>
        <vt:i4>79955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  <vt:variant>
        <vt:i4>1966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011;n=53387;fld=134;dst=100074</vt:lpwstr>
      </vt:variant>
      <vt:variant>
        <vt:lpwstr/>
      </vt:variant>
      <vt:variant>
        <vt:i4>19662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011;n=53387;fld=134;dst=100074</vt:lpwstr>
      </vt:variant>
      <vt:variant>
        <vt:lpwstr/>
      </vt:variant>
      <vt:variant>
        <vt:i4>1966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011;n=53387;fld=134;dst=100074</vt:lpwstr>
      </vt:variant>
      <vt:variant>
        <vt:lpwstr/>
      </vt:variant>
      <vt:variant>
        <vt:i4>3932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011;n=53387;fld=134;dst=100026</vt:lpwstr>
      </vt:variant>
      <vt:variant>
        <vt:lpwstr/>
      </vt:variant>
      <vt:variant>
        <vt:i4>1966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011;n=53387;fld=134;dst=100074</vt:lpwstr>
      </vt:variant>
      <vt:variant>
        <vt:lpwstr/>
      </vt:variant>
      <vt:variant>
        <vt:i4>196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011;n=53387;fld=134;dst=100074</vt:lpwstr>
      </vt:variant>
      <vt:variant>
        <vt:lpwstr/>
      </vt:variant>
      <vt:variant>
        <vt:i4>3932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011;n=53387;fld=134;dst=100024</vt:lpwstr>
      </vt:variant>
      <vt:variant>
        <vt:lpwstr/>
      </vt:variant>
      <vt:variant>
        <vt:i4>36045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060227EC6D1FF1ADF17423CD432B4A02D83EB71D4D758BE6131579EB6ACD773449A0EEh9w5G</vt:lpwstr>
      </vt:variant>
      <vt:variant>
        <vt:lpwstr/>
      </vt:variant>
      <vt:variant>
        <vt:i4>38011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07420;fld=134;dst=48</vt:lpwstr>
      </vt:variant>
      <vt:variant>
        <vt:lpwstr/>
      </vt:variant>
      <vt:variant>
        <vt:i4>30146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95309;fld=134</vt:lpwstr>
      </vt:variant>
      <vt:variant>
        <vt:lpwstr/>
      </vt:variant>
      <vt:variant>
        <vt:i4>1966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11;n=53387;fld=134;dst=100174</vt:lpwstr>
      </vt:variant>
      <vt:variant>
        <vt:lpwstr/>
      </vt:variant>
      <vt:variant>
        <vt:i4>74712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4547;fld=134</vt:lpwstr>
      </vt:variant>
      <vt:variant>
        <vt:lpwstr/>
      </vt:variant>
      <vt:variant>
        <vt:i4>73401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01630;fld=134</vt:lpwstr>
      </vt:variant>
      <vt:variant>
        <vt:lpwstr/>
      </vt:variant>
      <vt:variant>
        <vt:i4>75367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7866;fld=134</vt:lpwstr>
      </vt:variant>
      <vt:variant>
        <vt:lpwstr/>
      </vt:variant>
      <vt:variant>
        <vt:i4>3933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84602;fld=134;dst=100062</vt:lpwstr>
      </vt:variant>
      <vt:variant>
        <vt:lpwstr/>
      </vt:variant>
      <vt:variant>
        <vt:i4>3145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2746;fld=134;dst=100041</vt:lpwstr>
      </vt:variant>
      <vt:variant>
        <vt:lpwstr/>
      </vt:variant>
      <vt:variant>
        <vt:i4>3145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473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266;fld=134;dst=100067</vt:lpwstr>
      </vt:variant>
      <vt:variant>
        <vt:lpwstr/>
      </vt:variant>
      <vt:variant>
        <vt:i4>25559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95033;fld=134</vt:lpwstr>
      </vt:variant>
      <vt:variant>
        <vt:lpwstr/>
      </vt:variant>
      <vt:variant>
        <vt:i4>27525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4280;fld=134</vt:lpwstr>
      </vt:variant>
      <vt:variant>
        <vt:lpwstr/>
      </vt:variant>
      <vt:variant>
        <vt:i4>37356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7420;fld=134;dst=100368</vt:lpwstr>
      </vt:variant>
      <vt:variant>
        <vt:lpwstr/>
      </vt:variant>
      <vt:variant>
        <vt:i4>7798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1966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1;n=53387;fld=134;dst=100074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21;fld=134;dst=100037</vt:lpwstr>
      </vt:variant>
      <vt:variant>
        <vt:lpwstr/>
      </vt:variant>
      <vt:variant>
        <vt:i4>327803</vt:i4>
      </vt:variant>
      <vt:variant>
        <vt:i4>3</vt:i4>
      </vt:variant>
      <vt:variant>
        <vt:i4>0</vt:i4>
      </vt:variant>
      <vt:variant>
        <vt:i4>5</vt:i4>
      </vt:variant>
      <vt:variant>
        <vt:lpwstr>mailto:sum@mail.kamchatk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51</dc:creator>
  <cp:lastModifiedBy>Usver</cp:lastModifiedBy>
  <cp:revision>8</cp:revision>
  <cp:lastPrinted>2024-05-29T12:55:00Z</cp:lastPrinted>
  <dcterms:created xsi:type="dcterms:W3CDTF">2024-05-29T06:13:00Z</dcterms:created>
  <dcterms:modified xsi:type="dcterms:W3CDTF">2025-07-25T09:34:00Z</dcterms:modified>
</cp:coreProperties>
</file>